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00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RIYATI BINTI SULAIMAN SH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9021055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54158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310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72.4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00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RIYATI BINTI SULAIMAN SH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9021055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54158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310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72.4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